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9D" w:rsidRPr="00CF5A9D" w:rsidRDefault="00CF5A9D" w:rsidP="000C7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CF5A9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C734E" w:rsidRPr="000C734E" w:rsidRDefault="000C734E" w:rsidP="000C73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73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695325"/>
            <wp:effectExtent l="19050" t="0" r="0" b="0"/>
            <wp:docPr id="2" name="Рисунок 1" descr="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4E" w:rsidRPr="000C734E" w:rsidRDefault="000C734E" w:rsidP="000C7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4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C734E" w:rsidRPr="000C734E" w:rsidRDefault="000C734E" w:rsidP="000C7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4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C734E" w:rsidRPr="000C734E" w:rsidRDefault="000C734E" w:rsidP="000C7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4E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0C734E" w:rsidRPr="000C734E" w:rsidRDefault="000C734E" w:rsidP="000C7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4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C734E" w:rsidRPr="000C734E" w:rsidRDefault="000C734E" w:rsidP="000C7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4E">
        <w:rPr>
          <w:rFonts w:ascii="Times New Roman" w:hAnsi="Times New Roman" w:cs="Times New Roman"/>
          <w:sz w:val="28"/>
          <w:szCs w:val="28"/>
        </w:rPr>
        <w:t>«ЕРМАКОВСКОЕ СЕЛЬСКОЕ ПОСЕЛЕНИЕ»</w:t>
      </w:r>
    </w:p>
    <w:p w:rsidR="000C734E" w:rsidRPr="000C734E" w:rsidRDefault="000C734E" w:rsidP="000C734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4E">
        <w:rPr>
          <w:rFonts w:ascii="Times New Roman" w:hAnsi="Times New Roman" w:cs="Times New Roman"/>
          <w:b/>
          <w:sz w:val="28"/>
          <w:szCs w:val="28"/>
        </w:rPr>
        <w:t>АДМИНИСТРАЦИЯ ЕРМАКОВСКОЕ СЕЛЬСКОГО ПОСЕЛЕНИЯ</w:t>
      </w:r>
    </w:p>
    <w:p w:rsidR="000C734E" w:rsidRPr="000C734E" w:rsidRDefault="000C734E" w:rsidP="000C73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73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 О С Т А Н О В Л Е Н И Е</w:t>
      </w:r>
    </w:p>
    <w:p w:rsidR="00A97EB9" w:rsidRPr="00A97EB9" w:rsidRDefault="00A97EB9" w:rsidP="00A97EB9">
      <w:pPr>
        <w:rPr>
          <w:rFonts w:eastAsiaTheme="minorEastAsia"/>
          <w:lang w:eastAsia="ru-RU"/>
        </w:rPr>
      </w:pPr>
    </w:p>
    <w:p w:rsidR="00A97EB9" w:rsidRPr="00A97EB9" w:rsidRDefault="000C734E" w:rsidP="00A97EB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F5A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___»_____</w:t>
      </w:r>
      <w:r w:rsidR="00A97EB9" w:rsidRPr="00A97E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2024 года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№ </w:t>
      </w:r>
      <w:r w:rsidR="00CF5A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__</w:t>
      </w:r>
      <w:r w:rsidR="00A97EB9" w:rsidRPr="00A97E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. Ермаковская</w:t>
      </w:r>
    </w:p>
    <w:p w:rsidR="00AA15F3" w:rsidRPr="00AA15F3" w:rsidRDefault="00AA15F3" w:rsidP="00AA15F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A97EB9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 отнесения земель к землям </w:t>
      </w:r>
    </w:p>
    <w:p w:rsid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й </w:t>
      </w:r>
    </w:p>
    <w:p w:rsidR="00A97EB9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 значения муниципального образования</w:t>
      </w:r>
    </w:p>
    <w:p w:rsidR="00A97EB9" w:rsidRPr="00A97EB9" w:rsidRDefault="000C734E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Ермаковское</w:t>
      </w:r>
      <w:r w:rsidR="00AA15F3"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</w:t>
      </w:r>
    </w:p>
    <w:p w:rsidR="00B3636E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ьзования и охраны</w:t>
      </w:r>
      <w:r w:rsidR="00A97EB9"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36F" w:rsidRPr="00A97EB9" w:rsidRDefault="00D5636F" w:rsidP="00A97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44EB3" w:rsidRDefault="00B3636E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м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ом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Федеральным 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06.10.2003 № 131-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 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муниципального образования </w:t>
      </w:r>
      <w:bookmarkStart w:id="0" w:name="_Hlk94089191"/>
      <w:bookmarkStart w:id="1" w:name="_Hlk94090791"/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0C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ковское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bookmarkEnd w:id="0"/>
      <w:bookmarkEnd w:id="1"/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0C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ция Ермаков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AA15F3" w:rsidRP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цинского района Ростовской области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744EB3" w:rsidRPr="00744EB3" w:rsidRDefault="00744EB3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4EB3" w:rsidRPr="00744EB3" w:rsidRDefault="00744EB3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5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744E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ПОСТАНОВЛЯЕТ:</w:t>
      </w:r>
    </w:p>
    <w:p w:rsidR="00744EB3" w:rsidRPr="00744EB3" w:rsidRDefault="00744EB3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636E" w:rsidRDefault="00AA15F3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</w:t>
      </w:r>
      <w:r w:rsidR="00E976EF"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6EF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 отнесения земель к землям особо охраняемых природных территорий местного значения муниципа</w:t>
      </w:r>
      <w:r w:rsidR="000C734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"Ермаковское</w:t>
      </w:r>
      <w:r w:rsidR="00E976EF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, их использования и охраны</w:t>
      </w:r>
      <w:r w:rsidR="00B3636E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6EF" w:rsidRDefault="00E976EF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отнесению 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к землям особо охраняемых природных территорий местного значения муниципал</w:t>
      </w:r>
      <w:r w:rsidR="000C734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"Ермаковское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е состав.</w:t>
      </w:r>
    </w:p>
    <w:p w:rsidR="00E976EF" w:rsidRDefault="00E976E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 комиссии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есению земель к землям особо охраняемых природных территорий местного значения муниципа</w:t>
      </w:r>
      <w:r w:rsidR="000C734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"Ермаковское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6EF" w:rsidRDefault="00C3592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 в установленном порядке. </w:t>
      </w:r>
    </w:p>
    <w:p w:rsidR="00C3592F" w:rsidRPr="00E976EF" w:rsidRDefault="00C3592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92F" w:rsidRP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C3592F" w:rsidRPr="00C3592F" w:rsidRDefault="000C734E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В.Калашников</w:t>
      </w:r>
      <w:r w:rsid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E976EF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939" w:rsidRPr="004826FA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:rsidR="00234939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0C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ков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ацинского района Ростовской области </w:t>
      </w:r>
    </w:p>
    <w:p w:rsidR="00DA2217" w:rsidRDefault="00CF5A9D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 ___.___.</w:t>
      </w:r>
      <w:r w:rsidR="00E97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№  ____</w:t>
      </w:r>
    </w:p>
    <w:p w:rsidR="00E976EF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76EF" w:rsidRPr="00E976EF" w:rsidRDefault="00E976EF" w:rsidP="00E976E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D57ED" w:rsidRDefault="00E976EF" w:rsidP="007D57E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есения земель к землям особо охраняемых природных территорий местного значения муниципа</w:t>
      </w:r>
      <w:r w:rsidR="000C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го образования </w:t>
      </w:r>
      <w:r w:rsidR="00ED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0C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Ермаковское</w:t>
      </w: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, </w:t>
      </w:r>
      <w:r w:rsidR="00ED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использования и охраны</w:t>
      </w:r>
    </w:p>
    <w:p w:rsid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1. Общие положения</w:t>
      </w: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1. Настоящий Порядок отнесения земель к землям особо охраняем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0C73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"Ермаковско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и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спользования и охраны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) разработан в соответствии 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емельным кодексом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оссийской Федерации, в целях урегулирования процедуры отнесения земель и земельных участков, имеющих особое природоохранное, научное, историко-культурное, эстетическое, рекреационное, оздоровительное и иное ценное значение, к землям особо охраняемы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родны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риторий местного значения муниципа</w:t>
      </w:r>
      <w:r w:rsidR="000C73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ьного образования "Ермаковское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2. К землям особо охраняем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0C73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маковское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обо охраняемые территории)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решениями администрации</w:t>
      </w:r>
      <w:r w:rsidRPr="007D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73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маковского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 Тацинского района Ростовской обла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далее – а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я) полностью или частично из хозяйственного использования и оборота и для которых установлен особый правовой режим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3. К землям особо охраняемых территорий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родоохран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реацион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торико-культур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обо ценные земл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4. Земли природоохран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4.1. К землям природоохранного назначения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нятые защитными лесами, предусмотренными лесным</w:t>
      </w:r>
      <w:r w:rsidR="00BD40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ом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(за исключением защитных лесов, расположенных на землях лесного фонда, землях особо охраняемых природных территорий)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е земли, выполняющие природоохранные функци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5. Земли рекреацион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1.5.1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5.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6. Земли историко-культур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6.1. К землям историко-культурного назначения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стопримечательных мест, в том числе мест бытования исторических промыслов, производств и ремесел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енных и гражданских захоронений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. Особо ценные земл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.1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40E5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2. Порядок </w:t>
      </w:r>
      <w:r w:rsidR="00BD40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тнесения земель к землям особо</w:t>
      </w:r>
    </w:p>
    <w:p w:rsidR="007D57ED" w:rsidRDefault="007D57ED" w:rsidP="00BD40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храняемых</w:t>
      </w:r>
      <w:r w:rsidR="00BD40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территорий местного значения</w:t>
      </w:r>
    </w:p>
    <w:p w:rsidR="00BD40E5" w:rsidRPr="007D57ED" w:rsidRDefault="00BD40E5" w:rsidP="00BD40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7D57ED" w:rsidRPr="007D57ED" w:rsidRDefault="00BD40E5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</w:t>
      </w:r>
      <w:r w:rsidR="007D57ED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Инициатива отнесения земель к землям особо охраняемых территорий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="007D57ED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ициатива) может исходить от органов местного самоуправления и их должностных лиц, а также от органов государственной власти и их должностных лиц, от физических и юридических лиц, общественных организаций и объединений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ициатива оформляется в виде письменного обращения в администрацию </w:t>
      </w:r>
      <w:r w:rsidR="007044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ращение), которое направляется на имя главы муниципального образования </w:t>
      </w:r>
      <w:r w:rsidR="00704477" w:rsidRPr="007044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9239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маковское</w:t>
      </w:r>
      <w:r w:rsidR="00704477" w:rsidRPr="007044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. В обращении указываютс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ние и место нахождения заявителя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оположение планируемой особо охраняемой территории с указанием ее планируемой площади, кадастровых номеров земельных участков, входящих в состав планиру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я о собственниках, землепользователях, землевладельцах, арендаторах земельных участков и обладателях сервитутов, расположенных в границах создаваемых особо охраняемых территорий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я о необходимости перевода земельных участков из земель одной категории в другую, входящих в состав планируемой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сведения о необходимости резервирования земель в целях расширения создаваемых 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обо охраняемой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риторий, а также необходимости последующего отнесения земельных участков, расположенных в границах создаваемых особо охраняемых территорий, к землям особо охраняемых территорий и объектов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 К обращению прилагаютс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пии документов, удостоверяющих лично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ь заявителя (для заявителей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зических лиц)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яснительная записка о возможности создания особо охраняемой территории, содержащая обоснование ценности территории, на которой планируется создание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хема размещения планируемой особо охраняемой территории с указанием планируемой площади, кадастровых номеров земельных участков, входящих в состав планируемой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я местного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начения)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5. Прием и рассмотрение обращений об отнесении земель к землям особо охраняемых территорий осуществляет комиссия</w:t>
      </w:r>
      <w:r w:rsidR="002038CA" w:rsidRPr="002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8CA" w:rsidRP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тнесению земель к землям особо охраняемых природных территорий местного значения муниципального образования "</w:t>
      </w:r>
      <w:r w:rsidR="009239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маковское</w:t>
      </w:r>
      <w:r w:rsidR="002038CA" w:rsidRP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миссия)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6. Комиссия в двухмесячный срок с даты поступления обращени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сматривает поступившее обращение с учетом документов территориального планирования и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имает решение об отнесении земель (земельного участка) к особо охраняемым территориям либо отказ в отнесении земель (земельного участка) к землям особо охраняемых территорий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омендует главе муниципального образования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5763E" w:rsidRP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9239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маковское</w:t>
      </w:r>
      <w:r w:rsidR="0005763E" w:rsidRP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"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ь решение об отнесении данного земельного участка (участков) к землям особо охраняемых территорий и о создании особо охраняемой территории, руководствуясь критериями природоохранного, научного, культурного, эстетического, оздоровительного значения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исьменно уведомляет заинтересованное лицо о принятом решени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е Комиссии оформляется протоколом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7. Основаниями для отказа в отнесении земель (земельного участка) к землям особо охраняемых территорий являются случаи, когда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несение земель (земельного участка) к землям особо охраняемых территорий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землеустроительной документац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ставлены недостоверные сведения в обращении и прилагаемых к нему документах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2.8. На основании решения, принятого Комиссией, администрация принимает решение об отнесении земель (земельного участка) к землям особо охраняемых территорий и о создании особо охраняемой территории, которое оформляется постановлением администраци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9. Постановление администрации об отнесении земель (земельного участка) к землям особо охраняемых территорий подлежит официальному опубликованию в порядке, определенном для официального опубликования муниципальных 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ормативны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вых актов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0. Решение об отнесении земель (земельного участка) к землям особо охраняемых территорий должно определять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вой режим использования и охраны земель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ю, на которую возлагается обязанность по содержанию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фическое описание местоположения границ земель (земельного участка) особо охраняем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1. Исключение земель из состава земель особо охраняемых территорий осуществляется в том же порядке, что и их отнесение.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3. Порядок использования земель особо охраняемых территорий 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. Земельные участки, отнесенные к землям особо охраняемых территорий местного значения, используются в зависимости от их целевого назначения в соответствии с требованиями земельного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а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законодательства Российской Федерации, 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товской области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астоящего Порядка, исходя из принципов сохранения и улучшения уникальных и типичных особо охраняем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ение хозяйственной деятельности в пределах особо охраняемых территорий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в соответствии с требованиями законодательства по согласованию с администрацией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 На землях природоохранного назначения:</w:t>
      </w:r>
    </w:p>
    <w:p w:rsidR="005C5E04" w:rsidRDefault="007D57ED" w:rsidP="005C5E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1.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стовской области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ми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ормативными правовыми актами органов местного самоуправления муниципального образования </w:t>
      </w:r>
      <w:r w:rsidR="009239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Ермак</w:t>
      </w:r>
      <w:r w:rsidR="005C5E04" w:rsidRP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вское сельское поселение"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2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3. В пределах земель природоохранного назначения вводится особый правовой режим использования земель, ограничивающий или запрещающий виды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 На землях рекреационного назначения: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1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, указанные земельные участки не изымаются из использовани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2. Запрещается деятельность, не соответствующая их целевому назначению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 Земли историко-культурного назначения: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1. Используются строго в соответствии с их целевым назначением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2.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атьей 54</w:t>
      </w:r>
      <w:r w:rsidR="005C5E04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 закона от 25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06.2002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№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3-ФЗ "Об объектах культурного наследия (памятниках истории и культуры) народов Российской Федерации"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3. 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4.4. В целях сохранения исторической, ландшафтной и градостроительной среды в соответствии с федеральными законами, законам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товской области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танавливаются зоны охраны объектов культурного наследия. В пре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ание земельных участков, не отнесенных к землям историко-культурного назначения и расположенных в указанных зонах охраны, определяется правилами землепользования и застройки муниципального образования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Ермак</w:t>
      </w:r>
      <w:r w:rsidR="005C5E04" w:rsidRP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вское сельское поселение"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 требованиями охраны памятников истории и культуры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5. На собственников особо ценных земельных участков, землепользователей, землевладельцев и арендаторов таких земельных участков возлагаются обязанности по их сохранению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6. Пользователи земельных участков особо охраняемых территорий обязаны допускать на занимаемые ими земельные участки лиц, осуществляющих охрану земель особо охраняемых территорий и контроль за соблюдением установленного режима их особой охраны и использования, а также лиц, выполняющих предпроектные изыскания, научно-исследовательские работы и проектные разработки по сохранению и развитию земель особо охраняемых территорий при наличии разрешения администрации.</w:t>
      </w:r>
    </w:p>
    <w:p w:rsidR="0000674D" w:rsidRDefault="0000674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67E03" w:rsidRDefault="00C67E03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67E03" w:rsidRDefault="00C67E03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67E03" w:rsidRDefault="00C67E03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7D57ED" w:rsidRPr="007D57ED" w:rsidRDefault="00022FBF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           </w:t>
      </w:r>
      <w:r w:rsidR="007D57ED"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4. Охрана земель особо охраняемых территорий </w:t>
      </w:r>
    </w:p>
    <w:p w:rsidR="0000674D" w:rsidRDefault="0000674D" w:rsidP="007D57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1. Правообладатели земельных участков в границах особо охраняемых территорий обязаны соблюдать установленные требования режима особой охраны.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2. Охрана земель особо охраняемых территорий включает: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блюдение за состоянием земель особо охраняемых территорий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ение мероприятий по поддержанию земель особо охраняемых территорий в состоянии, соответствующем их назначению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ие мер по привлечению виновных лиц к ответственности за несоблюдение режима охраны и использования земель особо охраняемых территорий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е мероприятия в соответствии с действующим законодательством.</w:t>
      </w:r>
    </w:p>
    <w:p w:rsid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 В случае нарушения установленного режима охраны земель особо охраняемых территорий виновные лица несут установленную законодательством ответственность.</w:t>
      </w:r>
    </w:p>
    <w:p w:rsidR="0000674D" w:rsidRDefault="0000674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610EA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Pr="004826FA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:rsidR="0000674D" w:rsidRPr="004826FA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923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к</w:t>
      </w:r>
      <w:r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ского сельского поселения Тацинского района Ростовской области </w:t>
      </w:r>
    </w:p>
    <w:p w:rsidR="00744EB3" w:rsidRDefault="0000674D" w:rsidP="00744EB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F5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.___.2024 г.  №  ___</w:t>
      </w: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00674D" w:rsidRDefault="0000674D" w:rsidP="0000674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комиссии по отнесению земель к землям особо охраняемых природных территорий местного значения му</w:t>
      </w:r>
      <w:r w:rsidR="009239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ципального образования «Ермак</w:t>
      </w: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ское сельское поселение"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1. Общие положения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комиссии по отнесению земель к землям особо охраняемых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естного значения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определяет порядок деятельности комиссии по отнесению земель к землям особо охраняемых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EAD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в сво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еятельности руководствуется </w:t>
      </w:r>
      <w:hyperlink r:id="rId9" w:anchor="/document/10103000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0" w:anchor="/document/12124624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1" w:anchor="/document/12138258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2" w:anchor="/document/12150845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3" w:anchor="/document/12147594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конодательством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ми законами и иными нормативными правовыми актами Российской Федерации, законодательством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муниципальными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2. Порядок деятельности комиссии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осуществляет свою деятельность путем проведения заседаний. Заседания Комиссии проводятся по мере поступления обращ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номочия председателя и членов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седатель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ату заседания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исполнением принятых Комиссией решений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Комиссии, разъяснения, а также иные документы, подготовленные в связи с осуществлением деятельности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Комиссии его полномочия исполняет заместитель председателя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2. Секретарь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подготовку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материалы к заседаниям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материалы, необходимые для подготовки заседания Комиссии, которые представляются в Комиссию заинтересованными лицами, членами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ирование членов Комиссии о дате, месте и времени проведения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заседания оформляет и подписывает протокол заседания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иные поручения председателя Комиссии или его заместителя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екретаря Комиссии его полномочия исполняет член Комиссии, назначенный председателем Комиссии либо его заместителем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Члены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заседаниях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седателю Комиссии предложения по повестке дня заседаний Комиссии и порядку обсуждения вопросов на заседаниях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одготовке материалов к заседаниям Комиссии, а также проектов решений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рисутствовать на заседании Комиссии заблаговременно извещают об этом секретаря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Заседания Комиссии проводятся по мере поступления обращений от субъектов, указанных в </w:t>
      </w:r>
      <w:hyperlink r:id="rId14" w:anchor="/document/407681454/entry/116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.2</w:t>
        </w:r>
      </w:hyperlink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ядка</w:t>
      </w:r>
      <w:r w:rsidR="003214B5" w:rsidRPr="003214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я земель к землям особо охраняемых природных территорий местного значения му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"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, их использования и охраны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олосов от числа членов Комиссии, участвующих в заседании. В случае равенства голосов при принятии решения голос председательствующего на заседании Комиссии является решающим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Решение Комиссии оформляется протоколом, который подписывается всеми присутствовавшими на заседании Комиссии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3. Порядок направления обращений в Комиссию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тупившие в администрацию</w:t>
      </w:r>
      <w:r w:rsidR="003214B5" w:rsidRPr="0032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по отнесению земель к землям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едеральных органов государственной власти, органов государственной власти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х (функциональных) органов администрации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и юридичес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лиц (далее соответственно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, заинтересованное лицо) направляются на рассмотрение в Комиссию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осуществляет проверку данного обращения на соответствие </w:t>
      </w:r>
      <w:hyperlink r:id="rId15" w:anchor="/document/10107990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у</w:t>
        </w:r>
      </w:hyperlink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 и законодательству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овской области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ых территориях, требованиям, установленным настоящим Положением, производит расчет средств местного бюджета, необходимых для определения особо охраняемой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естного значения не более чем в двухмесячный срок со дня поступления обращения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миссия в случае необходимости получения дополнительной информации и документов для рассмотрения обращения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 результатам рассмотрения обращений Комиссия принимает одно из следующих решений: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земель (земельного участка)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либо об отказе в отнесении земель (земельного участка) к землям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;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 главе муниципального образования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>"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 сельское поселение"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б отнесении данного земельного участка (участков) к землям особо охраняемых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местного значения и о создании особо охраняемой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естного значения, руководствуясь критериями природоохранного, научного, культурного, эстетического, оздоровительного значения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ключение Комиссии направляется в администрацию</w:t>
      </w:r>
      <w:r w:rsidR="0092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ак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4. Ответственность Комиссии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3214B5" w:rsidP="003214B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00674D" w:rsidRPr="007D57ED" w:rsidRDefault="0000674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00674D" w:rsidRDefault="007D57ED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6EF" w:rsidRPr="007D57ED" w:rsidRDefault="00E976EF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6EF" w:rsidRPr="007D57ED" w:rsidRDefault="00E976EF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2217" w:rsidRPr="004826FA" w:rsidRDefault="00DA2217" w:rsidP="000067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D68" w:rsidRPr="004826FA" w:rsidRDefault="001C3D68" w:rsidP="0000674D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00674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0B78C4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0B78C4" w:rsidRDefault="000B78C4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78C4" w:rsidRDefault="000B78C4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78C4" w:rsidRDefault="000B78C4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78C4" w:rsidRDefault="000B78C4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B78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Тацинского района Ростовской области </w:t>
      </w:r>
    </w:p>
    <w:p w:rsidR="00744EB3" w:rsidRDefault="004826FA" w:rsidP="00744EB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7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CF5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___.2024 г.  №  ___</w:t>
      </w:r>
    </w:p>
    <w:p w:rsidR="00DA2217" w:rsidRPr="00DA2217" w:rsidRDefault="00DA2217" w:rsidP="00744E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A2217" w:rsidRP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77A7" w:rsidRPr="0040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тнесению земель к землям особо охраняемых природных территорий местного значения му</w:t>
      </w:r>
      <w:r w:rsidR="000B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образования    "Ермак</w:t>
      </w:r>
      <w:r w:rsidR="004077A7" w:rsidRPr="0040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е сельское поселение" </w:t>
      </w:r>
    </w:p>
    <w:p w:rsidR="00DA2217" w:rsidRPr="00DA2217" w:rsidRDefault="00DA2217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редседатель комиссии:</w:t>
      </w:r>
      <w:r w:rsidR="000B78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Калашников Евгений Владимирович - глава администрации Ермак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овского сельского поселения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026CAF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меститель председателя комиссии: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0B78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Гунькин Алексей Дмитриевич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, д</w:t>
      </w:r>
      <w:r w:rsidR="000B78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епутат Собрания депутатов Ермак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овского сельского поселения;</w:t>
      </w:r>
    </w:p>
    <w:p w:rsidR="009722F6" w:rsidRPr="00026CAF" w:rsidRDefault="00026CAF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Секретарь к</w:t>
      </w:r>
      <w:r w:rsidR="009722F6"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омиссии: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0B78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Блохина Елена Дмитриевна –старший инспектор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администрации</w:t>
      </w:r>
      <w:r w:rsidR="004826FA"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4826FA" w:rsidRDefault="004826FA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9722F6" w:rsidRPr="004826FA" w:rsidRDefault="009722F6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Члены комиссии: </w:t>
      </w:r>
    </w:p>
    <w:p w:rsidR="009722F6" w:rsidRPr="004826FA" w:rsidRDefault="000B78C4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Сапожникова Валентина Владимировна </w:t>
      </w:r>
      <w:r w:rsidR="00A171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-ведущий специалист администрации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0B78C4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Остроухова Елена Ивановна-</w:t>
      </w:r>
      <w:r w:rsidR="00A171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пециали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1 категории</w:t>
      </w:r>
      <w:r w:rsidR="00A171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администрации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9722F6" w:rsidRDefault="009722F6" w:rsidP="009722F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1F497D" w:themeColor="text2"/>
          <w:sz w:val="28"/>
          <w:szCs w:val="28"/>
          <w:lang w:eastAsia="hi-IN" w:bidi="hi-IN"/>
        </w:rPr>
      </w:pPr>
      <w:bookmarkStart w:id="2" w:name="_GoBack"/>
      <w:bookmarkEnd w:id="2"/>
    </w:p>
    <w:p w:rsidR="00DA2217" w:rsidRPr="00DA2217" w:rsidRDefault="00DA2217" w:rsidP="00DA221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535" w:rsidRDefault="00C21535" w:rsidP="004826FA">
      <w:pPr>
        <w:tabs>
          <w:tab w:val="left" w:pos="567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21535" w:rsidSect="00744EB3">
      <w:pgSz w:w="11906" w:h="16838"/>
      <w:pgMar w:top="426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D71" w:rsidRDefault="00BA4D71" w:rsidP="008166AB">
      <w:pPr>
        <w:spacing w:after="0" w:line="240" w:lineRule="auto"/>
      </w:pPr>
      <w:r>
        <w:separator/>
      </w:r>
    </w:p>
  </w:endnote>
  <w:endnote w:type="continuationSeparator" w:id="0">
    <w:p w:rsidR="00BA4D71" w:rsidRDefault="00BA4D71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D71" w:rsidRDefault="00BA4D71" w:rsidP="008166AB">
      <w:pPr>
        <w:spacing w:after="0" w:line="240" w:lineRule="auto"/>
      </w:pPr>
      <w:r>
        <w:separator/>
      </w:r>
    </w:p>
  </w:footnote>
  <w:footnote w:type="continuationSeparator" w:id="0">
    <w:p w:rsidR="00BA4D71" w:rsidRDefault="00BA4D71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5"/>
  </w:num>
  <w:num w:numId="4">
    <w:abstractNumId w:val="39"/>
  </w:num>
  <w:num w:numId="5">
    <w:abstractNumId w:val="47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6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3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4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370"/>
    <w:rsid w:val="0000674D"/>
    <w:rsid w:val="00022FBF"/>
    <w:rsid w:val="00026CAF"/>
    <w:rsid w:val="000271E1"/>
    <w:rsid w:val="00032E38"/>
    <w:rsid w:val="0005763E"/>
    <w:rsid w:val="00084469"/>
    <w:rsid w:val="00092879"/>
    <w:rsid w:val="00097148"/>
    <w:rsid w:val="000B5519"/>
    <w:rsid w:val="000B78C4"/>
    <w:rsid w:val="000C2799"/>
    <w:rsid w:val="000C5370"/>
    <w:rsid w:val="000C734E"/>
    <w:rsid w:val="000E6146"/>
    <w:rsid w:val="00117296"/>
    <w:rsid w:val="00154D16"/>
    <w:rsid w:val="001C3079"/>
    <w:rsid w:val="001C3D68"/>
    <w:rsid w:val="002038CA"/>
    <w:rsid w:val="00206275"/>
    <w:rsid w:val="00234939"/>
    <w:rsid w:val="002442CF"/>
    <w:rsid w:val="002650B3"/>
    <w:rsid w:val="0027489A"/>
    <w:rsid w:val="00275359"/>
    <w:rsid w:val="00291B82"/>
    <w:rsid w:val="00303CAF"/>
    <w:rsid w:val="00314F2F"/>
    <w:rsid w:val="003214B5"/>
    <w:rsid w:val="00330EC8"/>
    <w:rsid w:val="00343582"/>
    <w:rsid w:val="00352904"/>
    <w:rsid w:val="00355997"/>
    <w:rsid w:val="00356A69"/>
    <w:rsid w:val="003613E0"/>
    <w:rsid w:val="003623C8"/>
    <w:rsid w:val="00397F8E"/>
    <w:rsid w:val="003A5788"/>
    <w:rsid w:val="003C0A35"/>
    <w:rsid w:val="003C1441"/>
    <w:rsid w:val="003E1E88"/>
    <w:rsid w:val="004077A7"/>
    <w:rsid w:val="00433FB5"/>
    <w:rsid w:val="00454D6C"/>
    <w:rsid w:val="00460874"/>
    <w:rsid w:val="00481347"/>
    <w:rsid w:val="004826FA"/>
    <w:rsid w:val="004B14DB"/>
    <w:rsid w:val="00501988"/>
    <w:rsid w:val="00525F8A"/>
    <w:rsid w:val="00530C64"/>
    <w:rsid w:val="005577AF"/>
    <w:rsid w:val="00574AA5"/>
    <w:rsid w:val="005977AA"/>
    <w:rsid w:val="005B7870"/>
    <w:rsid w:val="005C5E04"/>
    <w:rsid w:val="005F7AFC"/>
    <w:rsid w:val="00610EAD"/>
    <w:rsid w:val="00616A44"/>
    <w:rsid w:val="00650403"/>
    <w:rsid w:val="00663331"/>
    <w:rsid w:val="0068222D"/>
    <w:rsid w:val="006863DE"/>
    <w:rsid w:val="006A1922"/>
    <w:rsid w:val="006B39D7"/>
    <w:rsid w:val="006C31B8"/>
    <w:rsid w:val="00704477"/>
    <w:rsid w:val="007115C5"/>
    <w:rsid w:val="00744EB3"/>
    <w:rsid w:val="00760397"/>
    <w:rsid w:val="00764005"/>
    <w:rsid w:val="00767047"/>
    <w:rsid w:val="007812BD"/>
    <w:rsid w:val="00791C97"/>
    <w:rsid w:val="007A2A1F"/>
    <w:rsid w:val="007B11F7"/>
    <w:rsid w:val="007D57ED"/>
    <w:rsid w:val="007D5BC9"/>
    <w:rsid w:val="00810437"/>
    <w:rsid w:val="008166AB"/>
    <w:rsid w:val="00833254"/>
    <w:rsid w:val="00837B71"/>
    <w:rsid w:val="00843B63"/>
    <w:rsid w:val="00843C87"/>
    <w:rsid w:val="00884815"/>
    <w:rsid w:val="00892C81"/>
    <w:rsid w:val="008A6B28"/>
    <w:rsid w:val="008B22C3"/>
    <w:rsid w:val="008B376F"/>
    <w:rsid w:val="008F34CC"/>
    <w:rsid w:val="00923950"/>
    <w:rsid w:val="00926F23"/>
    <w:rsid w:val="00936DEE"/>
    <w:rsid w:val="009639A7"/>
    <w:rsid w:val="009722F6"/>
    <w:rsid w:val="00973158"/>
    <w:rsid w:val="009B0B1A"/>
    <w:rsid w:val="009F335E"/>
    <w:rsid w:val="00A1717E"/>
    <w:rsid w:val="00A53AA0"/>
    <w:rsid w:val="00A542F4"/>
    <w:rsid w:val="00A66AC9"/>
    <w:rsid w:val="00A87D1D"/>
    <w:rsid w:val="00A97EB9"/>
    <w:rsid w:val="00AA15F3"/>
    <w:rsid w:val="00AB0A13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A4D71"/>
    <w:rsid w:val="00BC65E5"/>
    <w:rsid w:val="00BD40E5"/>
    <w:rsid w:val="00BD5B82"/>
    <w:rsid w:val="00BE0317"/>
    <w:rsid w:val="00BE6868"/>
    <w:rsid w:val="00BF282D"/>
    <w:rsid w:val="00BF65C5"/>
    <w:rsid w:val="00C022F9"/>
    <w:rsid w:val="00C04F74"/>
    <w:rsid w:val="00C21535"/>
    <w:rsid w:val="00C33033"/>
    <w:rsid w:val="00C3592F"/>
    <w:rsid w:val="00C52E61"/>
    <w:rsid w:val="00C67E03"/>
    <w:rsid w:val="00C74892"/>
    <w:rsid w:val="00C86394"/>
    <w:rsid w:val="00CC555B"/>
    <w:rsid w:val="00CD0059"/>
    <w:rsid w:val="00CD3A16"/>
    <w:rsid w:val="00CE043E"/>
    <w:rsid w:val="00CE1D64"/>
    <w:rsid w:val="00CE41E7"/>
    <w:rsid w:val="00CF5A9D"/>
    <w:rsid w:val="00D00098"/>
    <w:rsid w:val="00D003A3"/>
    <w:rsid w:val="00D01C75"/>
    <w:rsid w:val="00D06FFE"/>
    <w:rsid w:val="00D5636F"/>
    <w:rsid w:val="00D95338"/>
    <w:rsid w:val="00DA2217"/>
    <w:rsid w:val="00E247AB"/>
    <w:rsid w:val="00E60981"/>
    <w:rsid w:val="00E82BF5"/>
    <w:rsid w:val="00E976EF"/>
    <w:rsid w:val="00E977AC"/>
    <w:rsid w:val="00EB4D9B"/>
    <w:rsid w:val="00EB51C9"/>
    <w:rsid w:val="00EB7436"/>
    <w:rsid w:val="00EC37AB"/>
    <w:rsid w:val="00ED10A6"/>
    <w:rsid w:val="00ED3A62"/>
    <w:rsid w:val="00EF0BB9"/>
    <w:rsid w:val="00EF1827"/>
    <w:rsid w:val="00EF6BB5"/>
    <w:rsid w:val="00F41E9C"/>
    <w:rsid w:val="00F840BF"/>
    <w:rsid w:val="00F907C3"/>
    <w:rsid w:val="00FC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E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97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97EB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E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97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97EB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539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589C-13F9-4BE6-8FEB-ADB82F14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User</cp:lastModifiedBy>
  <cp:revision>9</cp:revision>
  <cp:lastPrinted>2024-02-28T06:36:00Z</cp:lastPrinted>
  <dcterms:created xsi:type="dcterms:W3CDTF">2024-02-21T08:50:00Z</dcterms:created>
  <dcterms:modified xsi:type="dcterms:W3CDTF">2024-02-28T07:43:00Z</dcterms:modified>
</cp:coreProperties>
</file>